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F8119F185B647E4A9BF214AF397EEA3"/>
        </w:placeholder>
        <w15:appearance w15:val="hidden"/>
        <w:text/>
      </w:sdtPr>
      <w:sdtEndPr/>
      <w:sdtContent>
        <w:p w:rsidRPr="009B062B" w:rsidR="00AF30DD" w:rsidP="009B062B" w:rsidRDefault="00AF30DD" w14:paraId="20D8A4D3" w14:textId="77777777">
          <w:pPr>
            <w:pStyle w:val="RubrikFrslagTIllRiksdagsbeslut"/>
          </w:pPr>
          <w:r w:rsidRPr="009B062B">
            <w:t>Förslag till riksdagsbeslut</w:t>
          </w:r>
        </w:p>
      </w:sdtContent>
    </w:sdt>
    <w:sdt>
      <w:sdtPr>
        <w:alias w:val="Yrkande 1"/>
        <w:tag w:val="33cfe70d-1ec9-46f2-8f1d-2650b7daff4b"/>
        <w:id w:val="-200398429"/>
        <w:lock w:val="sdtLocked"/>
      </w:sdtPr>
      <w:sdtEndPr/>
      <w:sdtContent>
        <w:p w:rsidR="000D562B" w:rsidRDefault="008F1112" w14:paraId="20D8A4D4" w14:textId="77777777">
          <w:pPr>
            <w:pStyle w:val="Frslagstext"/>
            <w:numPr>
              <w:ilvl w:val="0"/>
              <w:numId w:val="0"/>
            </w:numPr>
          </w:pPr>
          <w:r>
            <w:t>Riksdagen ställer sig bakom det som anförs i motionen om behovet av att synliggöra dolda skatter och tillkännager detta för regeringen.</w:t>
          </w:r>
        </w:p>
      </w:sdtContent>
    </w:sdt>
    <w:p w:rsidRPr="009B062B" w:rsidR="00AF30DD" w:rsidP="009B062B" w:rsidRDefault="000156D9" w14:paraId="20D8A4D5" w14:textId="77777777">
      <w:pPr>
        <w:pStyle w:val="Rubrik1"/>
      </w:pPr>
      <w:bookmarkStart w:name="MotionsStart" w:id="0"/>
      <w:bookmarkEnd w:id="0"/>
      <w:r w:rsidRPr="009B062B">
        <w:t>Motivering</w:t>
      </w:r>
    </w:p>
    <w:p w:rsidR="00054CFF" w:rsidP="00637FCD" w:rsidRDefault="00637FCD" w14:paraId="4F248D5A" w14:textId="77777777">
      <w:pPr>
        <w:pStyle w:val="Normalutanindragellerluft"/>
      </w:pPr>
      <w:r>
        <w:t>Sedan källskattereformen genomfördes 1947 dras preliminärskatten från lönen utan att vi ser den. Innan källskattereformen fick man gå och betala in själv och på detta vis tydliggjordes hur mycket av lönen man fick behålla och hur mycket som man fick betala i skatt.</w:t>
      </w:r>
    </w:p>
    <w:p w:rsidR="00054CFF" w:rsidP="00054CFF" w:rsidRDefault="00637FCD" w14:paraId="6F772EE8" w14:textId="581EAD7F">
      <w:r w:rsidRPr="00054CFF">
        <w:t>Med en vänsterregering som prioriterar tunga skatter på jobb och företagande är det än viktigare att synliggöra bruttolönen innan både de indirekta och de direkta skatterna är dragna. Idag får anställda lönebesked där det framgår hur mycket de får i lön. Däremot finns det många löntagare som inte få</w:t>
      </w:r>
      <w:r w:rsidR="00054CFF">
        <w:t>r</w:t>
      </w:r>
      <w:r w:rsidRPr="00054CFF">
        <w:t xml:space="preserve"> ta del av hur mycket de betalar i skatt totalt, på grund av att de indirekta skatterna är dolda förutom för arbetsgivaren som får administrera och betala in dem.</w:t>
      </w:r>
    </w:p>
    <w:p w:rsidR="00054CFF" w:rsidP="00054CFF" w:rsidRDefault="00637FCD" w14:paraId="4E344C70" w14:textId="77777777">
      <w:r w:rsidRPr="00054CFF">
        <w:t xml:space="preserve">Olika skatter har olika grader av synlighet för arbetstagare och arbetsgivare. Man brukar tala om direkta (synliga) och indirekta (dolda) skatter. Det går att synliggöra skattetrycket genom att det blir obligatoriskt att skriva ut arbetsgivaravgiften direkt på </w:t>
      </w:r>
      <w:r w:rsidRPr="00054CFF">
        <w:lastRenderedPageBreak/>
        <w:t>lönebeskedet, tillsammans med en bättre information i deklarationen. På så sätt kan man få ett enklare och mer överskådligt skattesystem.</w:t>
      </w:r>
    </w:p>
    <w:p w:rsidR="00054CFF" w:rsidP="00054CFF" w:rsidRDefault="00637FCD" w14:paraId="54D231C6" w14:textId="77777777">
      <w:r w:rsidRPr="00054CFF">
        <w:t>För oss moderater är det viktigt att minska den byråkratiska bördan för landets företagare. Detta bör stå högt på agendan. Att skriva ut beloppet som</w:t>
      </w:r>
      <w:r w:rsidRPr="00054CFF" w:rsidR="004C09E2">
        <w:t xml:space="preserve"> betalas in i skatt</w:t>
      </w:r>
      <w:r w:rsidR="00054CFF">
        <w:t xml:space="preserve"> </w:t>
      </w:r>
      <w:r w:rsidRPr="00054CFF">
        <w:t>på lönebeskedet bör rimligen inte innebära någon betydande administrativ belastning för företagen.</w:t>
      </w:r>
    </w:p>
    <w:p w:rsidRPr="00054CFF" w:rsidR="00093F48" w:rsidP="00054CFF" w:rsidRDefault="00637FCD" w14:paraId="20D8A4D6" w14:textId="1ECCAA09">
      <w:bookmarkStart w:name="_GoBack" w:id="1"/>
      <w:bookmarkEnd w:id="1"/>
      <w:r w:rsidRPr="00054CFF">
        <w:t>Skattesystemet behöver utvecklas mot en mer öppen och samlad redovisning av den enskildes löneskatter och de lagstadgade och avtalsenliga avgifter som arbetsgivaren betalar in. Regeringen bör överväga att göra en översyn för att se om och i vilken utsträckning det skulle öka arbetsgivarnas administrativa börda att skriva ut bruttolönen innan både de indirekta och de direkta skatterna är dragna på lönespecifikationen.</w:t>
      </w:r>
    </w:p>
    <w:sdt>
      <w:sdtPr>
        <w:rPr>
          <w:i/>
          <w:noProof/>
        </w:rPr>
        <w:alias w:val="CC_Underskrifter"/>
        <w:tag w:val="CC_Underskrifter"/>
        <w:id w:val="583496634"/>
        <w:lock w:val="sdtContentLocked"/>
        <w:placeholder>
          <w:docPart w:val="75B672D8559B43CF849FAF814E02D267"/>
        </w:placeholder>
        <w15:appearance w15:val="hidden"/>
      </w:sdtPr>
      <w:sdtEndPr>
        <w:rPr>
          <w:i w:val="0"/>
          <w:noProof w:val="0"/>
        </w:rPr>
      </w:sdtEndPr>
      <w:sdtContent>
        <w:p w:rsidR="004801AC" w:rsidP="00265035" w:rsidRDefault="00054CFF" w14:paraId="20D8A4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250107" w:rsidRDefault="00250107" w14:paraId="20D8A4DB" w14:textId="77777777"/>
    <w:sectPr w:rsidR="0025010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8A4DD" w14:textId="77777777" w:rsidR="007231F2" w:rsidRDefault="007231F2" w:rsidP="000C1CAD">
      <w:pPr>
        <w:spacing w:line="240" w:lineRule="auto"/>
      </w:pPr>
      <w:r>
        <w:separator/>
      </w:r>
    </w:p>
  </w:endnote>
  <w:endnote w:type="continuationSeparator" w:id="0">
    <w:p w14:paraId="20D8A4DE" w14:textId="77777777" w:rsidR="007231F2" w:rsidRDefault="007231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A4E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A4E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54CF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8A4DB" w14:textId="77777777" w:rsidR="007231F2" w:rsidRDefault="007231F2" w:rsidP="000C1CAD">
      <w:pPr>
        <w:spacing w:line="240" w:lineRule="auto"/>
      </w:pPr>
      <w:r>
        <w:separator/>
      </w:r>
    </w:p>
  </w:footnote>
  <w:footnote w:type="continuationSeparator" w:id="0">
    <w:p w14:paraId="20D8A4DC" w14:textId="77777777" w:rsidR="007231F2" w:rsidRDefault="007231F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0D8A4D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0D8A4EF" wp14:anchorId="20D8A4E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54CFF" w14:paraId="20D8A4F0" w14:textId="77777777">
                          <w:pPr>
                            <w:jc w:val="right"/>
                          </w:pPr>
                          <w:sdt>
                            <w:sdtPr>
                              <w:alias w:val="CC_Noformat_Partikod"/>
                              <w:tag w:val="CC_Noformat_Partikod"/>
                              <w:id w:val="-53464382"/>
                              <w:placeholder>
                                <w:docPart w:val="F3FB9665022D49EEA018703048972EB3"/>
                              </w:placeholder>
                              <w:text/>
                            </w:sdtPr>
                            <w:sdtEndPr/>
                            <w:sdtContent>
                              <w:r w:rsidR="00637FCD">
                                <w:t>M</w:t>
                              </w:r>
                            </w:sdtContent>
                          </w:sdt>
                          <w:sdt>
                            <w:sdtPr>
                              <w:alias w:val="CC_Noformat_Partinummer"/>
                              <w:tag w:val="CC_Noformat_Partinummer"/>
                              <w:id w:val="-1709555926"/>
                              <w:placeholder>
                                <w:docPart w:val="79608D8B543C42718C89220BF98347AC"/>
                              </w:placeholder>
                              <w:text/>
                            </w:sdtPr>
                            <w:sdtEndPr/>
                            <w:sdtContent>
                              <w:r w:rsidR="00637FCD">
                                <w:t>133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0D8A4E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54CFF" w14:paraId="20D8A4F0" w14:textId="77777777">
                    <w:pPr>
                      <w:jc w:val="right"/>
                    </w:pPr>
                    <w:sdt>
                      <w:sdtPr>
                        <w:alias w:val="CC_Noformat_Partikod"/>
                        <w:tag w:val="CC_Noformat_Partikod"/>
                        <w:id w:val="-53464382"/>
                        <w:placeholder>
                          <w:docPart w:val="F3FB9665022D49EEA018703048972EB3"/>
                        </w:placeholder>
                        <w:text/>
                      </w:sdtPr>
                      <w:sdtEndPr/>
                      <w:sdtContent>
                        <w:r w:rsidR="00637FCD">
                          <w:t>M</w:t>
                        </w:r>
                      </w:sdtContent>
                    </w:sdt>
                    <w:sdt>
                      <w:sdtPr>
                        <w:alias w:val="CC_Noformat_Partinummer"/>
                        <w:tag w:val="CC_Noformat_Partinummer"/>
                        <w:id w:val="-1709555926"/>
                        <w:placeholder>
                          <w:docPart w:val="79608D8B543C42718C89220BF98347AC"/>
                        </w:placeholder>
                        <w:text/>
                      </w:sdtPr>
                      <w:sdtEndPr/>
                      <w:sdtContent>
                        <w:r w:rsidR="00637FCD">
                          <w:t>1335</w:t>
                        </w:r>
                      </w:sdtContent>
                    </w:sdt>
                  </w:p>
                </w:txbxContent>
              </v:textbox>
              <w10:wrap anchorx="page"/>
            </v:shape>
          </w:pict>
        </mc:Fallback>
      </mc:AlternateContent>
    </w:r>
  </w:p>
  <w:p w:rsidRPr="00293C4F" w:rsidR="007A5507" w:rsidP="00776B74" w:rsidRDefault="007A5507" w14:paraId="20D8A4E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4CFF" w14:paraId="20D8A4E1" w14:textId="77777777">
    <w:pPr>
      <w:jc w:val="right"/>
    </w:pPr>
    <w:sdt>
      <w:sdtPr>
        <w:alias w:val="CC_Noformat_Partikod"/>
        <w:tag w:val="CC_Noformat_Partikod"/>
        <w:id w:val="559911109"/>
        <w:text/>
      </w:sdtPr>
      <w:sdtEndPr/>
      <w:sdtContent>
        <w:r w:rsidR="00637FCD">
          <w:t>M</w:t>
        </w:r>
      </w:sdtContent>
    </w:sdt>
    <w:sdt>
      <w:sdtPr>
        <w:alias w:val="CC_Noformat_Partinummer"/>
        <w:tag w:val="CC_Noformat_Partinummer"/>
        <w:id w:val="1197820850"/>
        <w:text/>
      </w:sdtPr>
      <w:sdtEndPr/>
      <w:sdtContent>
        <w:r w:rsidR="00637FCD">
          <w:t>1335</w:t>
        </w:r>
      </w:sdtContent>
    </w:sdt>
  </w:p>
  <w:p w:rsidR="007A5507" w:rsidP="00776B74" w:rsidRDefault="007A5507" w14:paraId="20D8A4E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4CFF" w14:paraId="20D8A4E5" w14:textId="77777777">
    <w:pPr>
      <w:jc w:val="right"/>
    </w:pPr>
    <w:sdt>
      <w:sdtPr>
        <w:alias w:val="CC_Noformat_Partikod"/>
        <w:tag w:val="CC_Noformat_Partikod"/>
        <w:id w:val="1471015553"/>
        <w:text/>
      </w:sdtPr>
      <w:sdtEndPr/>
      <w:sdtContent>
        <w:r w:rsidR="00637FCD">
          <w:t>M</w:t>
        </w:r>
      </w:sdtContent>
    </w:sdt>
    <w:sdt>
      <w:sdtPr>
        <w:alias w:val="CC_Noformat_Partinummer"/>
        <w:tag w:val="CC_Noformat_Partinummer"/>
        <w:id w:val="-2014525982"/>
        <w:text/>
      </w:sdtPr>
      <w:sdtEndPr/>
      <w:sdtContent>
        <w:r w:rsidR="00637FCD">
          <w:t>1335</w:t>
        </w:r>
      </w:sdtContent>
    </w:sdt>
  </w:p>
  <w:p w:rsidR="007A5507" w:rsidP="00A314CF" w:rsidRDefault="00054CFF" w14:paraId="2CB09B7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54CFF" w14:paraId="20D8A4E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54CFF" w14:paraId="20D8A4E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46</w:t>
        </w:r>
      </w:sdtContent>
    </w:sdt>
  </w:p>
  <w:p w:rsidR="007A5507" w:rsidP="00E03A3D" w:rsidRDefault="00054CFF" w14:paraId="20D8A4EA" w14:textId="77777777">
    <w:pPr>
      <w:pStyle w:val="Motionr"/>
    </w:pPr>
    <w:sdt>
      <w:sdtPr>
        <w:alias w:val="CC_Noformat_Avtext"/>
        <w:tag w:val="CC_Noformat_Avtext"/>
        <w:id w:val="-2020768203"/>
        <w:lock w:val="sdtContentLocked"/>
        <w15:appearance w15:val="hidden"/>
        <w:text/>
      </w:sdtPr>
      <w:sdtEndPr/>
      <w:sdtContent>
        <w:r>
          <w:t>av Jenny Petersson (M)</w:t>
        </w:r>
      </w:sdtContent>
    </w:sdt>
  </w:p>
  <w:sdt>
    <w:sdtPr>
      <w:alias w:val="CC_Noformat_Rubtext"/>
      <w:tag w:val="CC_Noformat_Rubtext"/>
      <w:id w:val="-218060500"/>
      <w:lock w:val="sdtLocked"/>
      <w15:appearance w15:val="hidden"/>
      <w:text/>
    </w:sdtPr>
    <w:sdtEndPr/>
    <w:sdtContent>
      <w:p w:rsidR="007A5507" w:rsidP="00283E0F" w:rsidRDefault="00637FCD" w14:paraId="20D8A4EB" w14:textId="77777777">
        <w:pPr>
          <w:pStyle w:val="FSHRub2"/>
        </w:pPr>
        <w:r>
          <w:t>Synliggörandet av dolda skatter</w:t>
        </w:r>
      </w:p>
    </w:sdtContent>
  </w:sdt>
  <w:sdt>
    <w:sdtPr>
      <w:alias w:val="CC_Boilerplate_3"/>
      <w:tag w:val="CC_Boilerplate_3"/>
      <w:id w:val="1606463544"/>
      <w:lock w:val="sdtContentLocked"/>
      <w15:appearance w15:val="hidden"/>
      <w:text w:multiLine="1"/>
    </w:sdtPr>
    <w:sdtEndPr/>
    <w:sdtContent>
      <w:p w:rsidR="007A5507" w:rsidP="00283E0F" w:rsidRDefault="007A5507" w14:paraId="20D8A4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7FC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4CFF"/>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562B"/>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2D35"/>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0107"/>
    <w:rsid w:val="00251F8B"/>
    <w:rsid w:val="0025501B"/>
    <w:rsid w:val="002551EA"/>
    <w:rsid w:val="00256E82"/>
    <w:rsid w:val="00260671"/>
    <w:rsid w:val="00260A22"/>
    <w:rsid w:val="002633CE"/>
    <w:rsid w:val="00263B31"/>
    <w:rsid w:val="0026451C"/>
    <w:rsid w:val="00265035"/>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2CA"/>
    <w:rsid w:val="00317A26"/>
    <w:rsid w:val="0032197E"/>
    <w:rsid w:val="003226A0"/>
    <w:rsid w:val="003229EC"/>
    <w:rsid w:val="003234B5"/>
    <w:rsid w:val="00323F94"/>
    <w:rsid w:val="00324C74"/>
    <w:rsid w:val="003250F9"/>
    <w:rsid w:val="003258C5"/>
    <w:rsid w:val="00325E7A"/>
    <w:rsid w:val="00325EDF"/>
    <w:rsid w:val="00334938"/>
    <w:rsid w:val="00335FFF"/>
    <w:rsid w:val="00337E7E"/>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09E2"/>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139"/>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6E"/>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FCD"/>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31F2"/>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112"/>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2A7"/>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189"/>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0221"/>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292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D8A4D2"/>
  <w15:chartTrackingRefBased/>
  <w15:docId w15:val="{0EAAF045-E29A-4F62-ACCF-7A0145CF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8119F185B647E4A9BF214AF397EEA3"/>
        <w:category>
          <w:name w:val="Allmänt"/>
          <w:gallery w:val="placeholder"/>
        </w:category>
        <w:types>
          <w:type w:val="bbPlcHdr"/>
        </w:types>
        <w:behaviors>
          <w:behavior w:val="content"/>
        </w:behaviors>
        <w:guid w:val="{7EC3D388-932A-4C13-8A57-6A6772318FE6}"/>
      </w:docPartPr>
      <w:docPartBody>
        <w:p w:rsidR="005E5838" w:rsidRDefault="000603A2">
          <w:pPr>
            <w:pStyle w:val="DF8119F185B647E4A9BF214AF397EEA3"/>
          </w:pPr>
          <w:r w:rsidRPr="009A726D">
            <w:rPr>
              <w:rStyle w:val="Platshllartext"/>
            </w:rPr>
            <w:t>Klicka här för att ange text.</w:t>
          </w:r>
        </w:p>
      </w:docPartBody>
    </w:docPart>
    <w:docPart>
      <w:docPartPr>
        <w:name w:val="75B672D8559B43CF849FAF814E02D267"/>
        <w:category>
          <w:name w:val="Allmänt"/>
          <w:gallery w:val="placeholder"/>
        </w:category>
        <w:types>
          <w:type w:val="bbPlcHdr"/>
        </w:types>
        <w:behaviors>
          <w:behavior w:val="content"/>
        </w:behaviors>
        <w:guid w:val="{A19BC1C5-3CA4-4E37-B94E-B362F743F999}"/>
      </w:docPartPr>
      <w:docPartBody>
        <w:p w:rsidR="005E5838" w:rsidRDefault="000603A2">
          <w:pPr>
            <w:pStyle w:val="75B672D8559B43CF849FAF814E02D267"/>
          </w:pPr>
          <w:r w:rsidRPr="002551EA">
            <w:rPr>
              <w:rStyle w:val="Platshllartext"/>
              <w:color w:val="808080" w:themeColor="background1" w:themeShade="80"/>
            </w:rPr>
            <w:t>[Motionärernas namn]</w:t>
          </w:r>
        </w:p>
      </w:docPartBody>
    </w:docPart>
    <w:docPart>
      <w:docPartPr>
        <w:name w:val="F3FB9665022D49EEA018703048972EB3"/>
        <w:category>
          <w:name w:val="Allmänt"/>
          <w:gallery w:val="placeholder"/>
        </w:category>
        <w:types>
          <w:type w:val="bbPlcHdr"/>
        </w:types>
        <w:behaviors>
          <w:behavior w:val="content"/>
        </w:behaviors>
        <w:guid w:val="{35FEBAA9-515F-42B1-9533-9ECDA818961D}"/>
      </w:docPartPr>
      <w:docPartBody>
        <w:p w:rsidR="005E5838" w:rsidRDefault="000603A2">
          <w:pPr>
            <w:pStyle w:val="F3FB9665022D49EEA018703048972EB3"/>
          </w:pPr>
          <w:r>
            <w:rPr>
              <w:rStyle w:val="Platshllartext"/>
            </w:rPr>
            <w:t xml:space="preserve"> </w:t>
          </w:r>
        </w:p>
      </w:docPartBody>
    </w:docPart>
    <w:docPart>
      <w:docPartPr>
        <w:name w:val="79608D8B543C42718C89220BF98347AC"/>
        <w:category>
          <w:name w:val="Allmänt"/>
          <w:gallery w:val="placeholder"/>
        </w:category>
        <w:types>
          <w:type w:val="bbPlcHdr"/>
        </w:types>
        <w:behaviors>
          <w:behavior w:val="content"/>
        </w:behaviors>
        <w:guid w:val="{BE3656D4-651C-4390-9071-83128ABBB1EF}"/>
      </w:docPartPr>
      <w:docPartBody>
        <w:p w:rsidR="005E5838" w:rsidRDefault="000603A2">
          <w:pPr>
            <w:pStyle w:val="79608D8B543C42718C89220BF98347A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A2"/>
    <w:rsid w:val="00033D34"/>
    <w:rsid w:val="000603A2"/>
    <w:rsid w:val="005E58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F8119F185B647E4A9BF214AF397EEA3">
    <w:name w:val="DF8119F185B647E4A9BF214AF397EEA3"/>
  </w:style>
  <w:style w:type="paragraph" w:customStyle="1" w:styleId="E60300C52B8E42A981FAE6EB6A138DD8">
    <w:name w:val="E60300C52B8E42A981FAE6EB6A138DD8"/>
  </w:style>
  <w:style w:type="paragraph" w:customStyle="1" w:styleId="45B68B2595C04DA58F994C543092C537">
    <w:name w:val="45B68B2595C04DA58F994C543092C537"/>
  </w:style>
  <w:style w:type="paragraph" w:customStyle="1" w:styleId="75B672D8559B43CF849FAF814E02D267">
    <w:name w:val="75B672D8559B43CF849FAF814E02D267"/>
  </w:style>
  <w:style w:type="paragraph" w:customStyle="1" w:styleId="F3FB9665022D49EEA018703048972EB3">
    <w:name w:val="F3FB9665022D49EEA018703048972EB3"/>
  </w:style>
  <w:style w:type="paragraph" w:customStyle="1" w:styleId="79608D8B543C42718C89220BF98347AC">
    <w:name w:val="79608D8B543C42718C89220BF9834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36</RubrikLookup>
    <MotionGuid xmlns="00d11361-0b92-4bae-a181-288d6a55b763">fcdacdcb-28ae-469f-9ede-3e06921421a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31BD-2928-4D1C-8962-4CFA34BA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C8FE-5DA7-4D54-81B4-695057E5823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5C6D544F-487C-4984-AA21-B00258A46DC7}">
  <ds:schemaRefs>
    <ds:schemaRef ds:uri="http://schemas.riksdagen.se/motion"/>
  </ds:schemaRefs>
</ds:datastoreItem>
</file>

<file path=customXml/itemProps5.xml><?xml version="1.0" encoding="utf-8"?>
<ds:datastoreItem xmlns:ds="http://schemas.openxmlformats.org/officeDocument/2006/customXml" ds:itemID="{67EBDB05-8231-4423-A7B4-EBB6A74F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08</Words>
  <Characters>1715</Characters>
  <Application>Microsoft Office Word</Application>
  <DocSecurity>0</DocSecurity>
  <Lines>32</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35 Synliggörandet av dolda skatter</vt:lpstr>
      <vt:lpstr/>
    </vt:vector>
  </TitlesOfParts>
  <Company>Sveriges riksdag</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35 Synliggörandet av dolda skatter</dc:title>
  <dc:subject/>
  <dc:creator>Riksdagsförvaltningen</dc:creator>
  <cp:keywords/>
  <dc:description/>
  <cp:lastModifiedBy>Kerstin Carlqvist</cp:lastModifiedBy>
  <cp:revision>6</cp:revision>
  <cp:lastPrinted>2016-06-13T12:10:00Z</cp:lastPrinted>
  <dcterms:created xsi:type="dcterms:W3CDTF">2016-10-04T07:08:00Z</dcterms:created>
  <dcterms:modified xsi:type="dcterms:W3CDTF">2017-05-24T07: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64E40D220B9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64E40D220B9A.docx</vt:lpwstr>
  </property>
  <property fmtid="{D5CDD505-2E9C-101B-9397-08002B2CF9AE}" pid="13" name="RevisionsOn">
    <vt:lpwstr>1</vt:lpwstr>
  </property>
</Properties>
</file>